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C2" w:rsidRPr="003D02F5" w:rsidRDefault="003D02F5" w:rsidP="003D02F5">
      <w:pPr>
        <w:tabs>
          <w:tab w:val="center" w:pos="4513"/>
        </w:tabs>
      </w:pPr>
      <w:r w:rsidRPr="003D02F5">
        <w:rPr>
          <w:noProof/>
        </w:rPr>
        <w:drawing>
          <wp:inline distT="0" distB="0" distL="0" distR="0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8D837" wp14:editId="525B918B">
                <wp:simplePos x="0" y="0"/>
                <wp:positionH relativeFrom="column">
                  <wp:posOffset>-187325</wp:posOffset>
                </wp:positionH>
                <wp:positionV relativeFrom="paragraph">
                  <wp:posOffset>-588097</wp:posOffset>
                </wp:positionV>
                <wp:extent cx="6179185" cy="1515649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515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2E" w:rsidRDefault="006B732E"/>
                          <w:p w:rsidR="006B732E" w:rsidRDefault="00DA2B55">
                            <w:r>
                              <w:t xml:space="preserve">                                                 </w:t>
                            </w:r>
                            <w:r w:rsidR="00202CC1"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  <w:r w:rsidR="00427CF5">
                              <w:t xml:space="preserve">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8D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6.3pt;width:486.55pt;height:1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eIwIAAB4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" stroked="f">
                <v:textbox>
                  <w:txbxContent>
                    <w:p w:rsidR="006B732E" w:rsidRDefault="006B732E"/>
                    <w:p w:rsidR="006B732E" w:rsidRDefault="00DA2B55">
                      <w:r>
                        <w:t xml:space="preserve">                                                 </w:t>
                      </w:r>
                      <w:r w:rsidR="00202CC1">
                        <w:t xml:space="preserve">        </w:t>
                      </w:r>
                      <w:r>
                        <w:t xml:space="preserve">                       </w:t>
                      </w:r>
                      <w:r w:rsidR="00427CF5">
                        <w:t xml:space="preserve">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905210" w:rsidRPr="00460778" w:rsidRDefault="00905210" w:rsidP="00460778">
      <w:pPr>
        <w:spacing w:after="0" w:line="240" w:lineRule="auto"/>
        <w:jc w:val="center"/>
        <w:rPr>
          <w:rFonts w:ascii="Arial" w:eastAsia="Times New Roman" w:hAnsi="Arial" w:cs="Arial"/>
          <w:color w:val="339933"/>
          <w:sz w:val="28"/>
          <w:szCs w:val="28"/>
          <w:lang w:val="en-US" w:eastAsia="en-US"/>
        </w:rPr>
      </w:pP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Active Schools</w:t>
      </w:r>
      <w:r w:rsidR="00882DB9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+</w:t>
      </w: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U9 </w:t>
      </w:r>
      <w:proofErr w:type="gramStart"/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FT  -</w:t>
      </w:r>
      <w:proofErr w:type="gramEnd"/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905210" w:rsidRDefault="00905210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spacing w:after="0" w:line="240" w:lineRule="auto"/>
        <w:rPr>
          <w:rFonts w:ascii="Arial" w:eastAsia="Batang" w:hAnsi="Arial" w:cs="Arial"/>
          <w:b/>
          <w:lang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 xml:space="preserve">Dear Teacher in Charge of Football                                                                                </w:t>
      </w:r>
    </w:p>
    <w:p w:rsidR="00CD3AC2" w:rsidRDefault="00CD3AC2" w:rsidP="00CD3AC2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t is with great pleasure that we invite your school to take part in the</w:t>
      </w:r>
      <w:r>
        <w:rPr>
          <w:rFonts w:ascii="Arial" w:eastAsia="Times New Roman" w:hAnsi="Arial" w:cs="Arial"/>
          <w:lang w:val="en-US" w:eastAsia="en-US"/>
        </w:rPr>
        <w:t xml:space="preserve"> Leeds S &amp; C SSP-</w:t>
      </w:r>
      <w:r w:rsidR="009F1471">
        <w:rPr>
          <w:rFonts w:ascii="Arial" w:eastAsia="Times New Roman" w:hAnsi="Arial" w:cs="Arial"/>
          <w:lang w:val="en-US" w:eastAsia="en-US"/>
        </w:rPr>
        <w:t xml:space="preserve"> Active School</w:t>
      </w:r>
      <w:r w:rsidR="00882DB9">
        <w:rPr>
          <w:rFonts w:ascii="Arial" w:eastAsia="Times New Roman" w:hAnsi="Arial" w:cs="Arial"/>
          <w:lang w:val="en-US" w:eastAsia="en-US"/>
        </w:rPr>
        <w:t>+</w:t>
      </w:r>
      <w:r w:rsidRPr="00CD3AC2">
        <w:rPr>
          <w:rFonts w:ascii="Arial" w:eastAsia="Times New Roman" w:hAnsi="Arial" w:cs="Arial"/>
          <w:bCs/>
          <w:lang w:val="en-US" w:eastAsia="en-US"/>
        </w:rPr>
        <w:t xml:space="preserve"> U9 Football </w:t>
      </w:r>
      <w:r>
        <w:rPr>
          <w:rFonts w:ascii="Arial" w:eastAsia="Times New Roman" w:hAnsi="Arial" w:cs="Arial"/>
          <w:bCs/>
          <w:lang w:val="en-US" w:eastAsia="en-US"/>
        </w:rPr>
        <w:t xml:space="preserve">‘Come and Play’ festival. </w:t>
      </w:r>
    </w:p>
    <w:p w:rsidR="006A5B88" w:rsidRDefault="006A5B88" w:rsidP="00CD3AC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BE5773" w:rsidRPr="00CD3AC2" w:rsidRDefault="00BE5773" w:rsidP="00CD3AC2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66"/>
        <w:gridCol w:w="1593"/>
        <w:gridCol w:w="1820"/>
        <w:gridCol w:w="1792"/>
      </w:tblGrid>
      <w:tr w:rsidR="00202CC1" w:rsidRPr="00FF5DA5" w:rsidTr="003D02F5">
        <w:trPr>
          <w:trHeight w:val="5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eadline for Entry</w:t>
            </w:r>
          </w:p>
        </w:tc>
      </w:tr>
      <w:tr w:rsidR="003D02F5" w:rsidRPr="00FF5DA5" w:rsidTr="003D02F5">
        <w:trPr>
          <w:cantSplit/>
          <w:trHeight w:val="124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882DB9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9 Football Festiva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1</w:t>
            </w:r>
            <w:r w:rsidRPr="003D02F5">
              <w:rPr>
                <w:rFonts w:ascii="Calibri" w:eastAsia="Times New Roman" w:hAnsi="Calibri" w:cs="Arial"/>
                <w:color w:val="000000"/>
                <w:vertAlign w:val="superscript"/>
                <w:lang w:val="en-US" w:eastAsia="en-US"/>
              </w:rPr>
              <w:t>st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Oct 2018</w:t>
            </w:r>
          </w:p>
          <w:p w:rsidR="003D02F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Finish 5pm </w:t>
            </w:r>
            <w:proofErr w:type="spellStart"/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ish</w:t>
            </w:r>
            <w:proofErr w:type="spellEnd"/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lang w:val="en-US" w:eastAsia="en-US"/>
              </w:rPr>
              <w:t>Hunslet Boys and Girls Club</w:t>
            </w:r>
          </w:p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>Hillidge</w:t>
            </w:r>
            <w:proofErr w:type="spellEnd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 xml:space="preserve"> Rd, Leeds LS10 1BP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Pr="00FF5DA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 xml:space="preserve"> 28</w:t>
            </w:r>
            <w:r w:rsidRPr="007C5DBB">
              <w:rPr>
                <w:rFonts w:ascii="Calibri" w:eastAsia="Times New Roman" w:hAnsi="Calibri" w:cs="Arial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Arial"/>
                <w:lang w:val="en-US" w:eastAsia="en-US"/>
              </w:rPr>
              <w:t xml:space="preserve"> Sept 2018</w:t>
            </w:r>
          </w:p>
        </w:tc>
      </w:tr>
    </w:tbl>
    <w:p w:rsidR="00CD3AC2" w:rsidRP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n-US"/>
        </w:rPr>
      </w:pPr>
      <w:r w:rsidRPr="00CD3AC2">
        <w:rPr>
          <w:rFonts w:ascii="Arial" w:eastAsia="Times New Roman" w:hAnsi="Arial" w:cs="Arial"/>
          <w:b/>
          <w:lang w:eastAsia="en-US"/>
        </w:rPr>
        <w:t>Team Requirements</w:t>
      </w:r>
    </w:p>
    <w:p w:rsidR="00CD3AC2" w:rsidRP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CD3AC2">
        <w:rPr>
          <w:rFonts w:ascii="Arial" w:eastAsia="Times New Roman" w:hAnsi="Arial" w:cs="Arial"/>
          <w:lang w:eastAsia="en-US"/>
        </w:rPr>
        <w:t>The Football</w:t>
      </w:r>
      <w:r>
        <w:rPr>
          <w:rFonts w:ascii="Arial" w:eastAsia="Times New Roman" w:hAnsi="Arial" w:cs="Arial"/>
          <w:lang w:eastAsia="en-US"/>
        </w:rPr>
        <w:t xml:space="preserve"> Competition is open to U9 </w:t>
      </w:r>
      <w:r w:rsidRPr="00CD3AC2">
        <w:rPr>
          <w:rFonts w:ascii="Arial" w:eastAsia="Times New Roman" w:hAnsi="Arial" w:cs="Arial"/>
          <w:lang w:eastAsia="en-US"/>
        </w:rPr>
        <w:t xml:space="preserve"> teams</w:t>
      </w:r>
    </w:p>
    <w:p w:rsid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5 a side - </w:t>
      </w:r>
      <w:r w:rsidRPr="00CD3AC2">
        <w:rPr>
          <w:rFonts w:ascii="Arial" w:eastAsia="Times New Roman" w:hAnsi="Arial" w:cs="Arial"/>
          <w:lang w:eastAsia="en-US"/>
        </w:rPr>
        <w:t>The teams s</w:t>
      </w:r>
      <w:r>
        <w:rPr>
          <w:rFonts w:ascii="Arial" w:eastAsia="Times New Roman" w:hAnsi="Arial" w:cs="Arial"/>
          <w:lang w:eastAsia="en-US"/>
        </w:rPr>
        <w:t>hould consist of a maximum of 8</w:t>
      </w:r>
      <w:r w:rsidRPr="00CD3AC2">
        <w:rPr>
          <w:rFonts w:ascii="Arial" w:eastAsia="Times New Roman" w:hAnsi="Arial" w:cs="Arial"/>
          <w:lang w:eastAsia="en-US"/>
        </w:rPr>
        <w:t xml:space="preserve"> players – open to both boys and girls</w:t>
      </w:r>
    </w:p>
    <w:p w:rsidR="003D2A49" w:rsidRDefault="003D2A49" w:rsidP="00652DE2">
      <w:pPr>
        <w:spacing w:after="0" w:line="240" w:lineRule="auto"/>
        <w:jc w:val="both"/>
        <w:rPr>
          <w:rFonts w:ascii="Arial" w:eastAsia="Times New Roman" w:hAnsi="Arial" w:cs="Arial"/>
          <w:color w:val="000099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f you wish to register, please return the attached application form as soon as possible</w:t>
      </w:r>
      <w:r w:rsidR="00202CC1">
        <w:rPr>
          <w:rFonts w:ascii="Arial" w:eastAsia="Times New Roman" w:hAnsi="Arial" w:cs="Arial"/>
          <w:lang w:val="en-US" w:eastAsia="en-US"/>
        </w:rPr>
        <w:t xml:space="preserve"> – Referring to Deadline</w:t>
      </w:r>
      <w:r w:rsidR="000979D4">
        <w:rPr>
          <w:rFonts w:ascii="Arial" w:eastAsia="Times New Roman" w:hAnsi="Arial" w:cs="Arial"/>
          <w:lang w:val="en-US" w:eastAsia="en-US"/>
        </w:rPr>
        <w:t>s</w:t>
      </w:r>
      <w:r w:rsidR="00202CC1">
        <w:rPr>
          <w:rFonts w:ascii="Arial" w:eastAsia="Times New Roman" w:hAnsi="Arial" w:cs="Arial"/>
          <w:lang w:val="en-US" w:eastAsia="en-US"/>
        </w:rPr>
        <w:t xml:space="preserve"> set</w:t>
      </w:r>
      <w:r w:rsidR="000979D4">
        <w:rPr>
          <w:rFonts w:ascii="Arial" w:eastAsia="Times New Roman" w:hAnsi="Arial" w:cs="Arial"/>
          <w:lang w:val="en-US" w:eastAsia="en-US"/>
        </w:rPr>
        <w:t xml:space="preserve"> above</w:t>
      </w:r>
      <w:r w:rsidR="00202CC1">
        <w:rPr>
          <w:rFonts w:ascii="Arial" w:eastAsia="Times New Roman" w:hAnsi="Arial" w:cs="Arial"/>
          <w:lang w:val="en-US" w:eastAsia="en-US"/>
        </w:rPr>
        <w:t xml:space="preserve">, </w:t>
      </w:r>
      <w:r w:rsidRPr="00CD3AC2">
        <w:rPr>
          <w:rFonts w:ascii="Arial" w:eastAsia="Times New Roman" w:hAnsi="Arial" w:cs="Arial"/>
          <w:lang w:val="en-US" w:eastAsia="en-US"/>
        </w:rPr>
        <w:t>so tha</w:t>
      </w:r>
      <w:r w:rsidR="00CA703B" w:rsidRPr="00CD3AC2">
        <w:rPr>
          <w:rFonts w:ascii="Arial" w:eastAsia="Times New Roman" w:hAnsi="Arial" w:cs="Arial"/>
          <w:lang w:val="en-US" w:eastAsia="en-US"/>
        </w:rPr>
        <w:t>t arrangements can be made</w:t>
      </w:r>
      <w:r w:rsidRPr="00CD3AC2">
        <w:rPr>
          <w:rFonts w:ascii="Arial" w:eastAsia="Times New Roman" w:hAnsi="Arial" w:cs="Arial"/>
          <w:lang w:val="en-US" w:eastAsia="en-US"/>
        </w:rPr>
        <w:t>. However places will be limited &amp; allocated on a first come, first serve basis. Once I have your registration form, I can then confirm your place and any addition information.</w:t>
      </w: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CD3AC2">
        <w:rPr>
          <w:rFonts w:ascii="Arial" w:eastAsia="Times New Roman" w:hAnsi="Arial" w:cs="Times New Roman"/>
          <w:lang w:eastAsia="en-US"/>
        </w:rPr>
        <w:t xml:space="preserve">If you have any further enquiries, please do not hesitate to contact me on my mobile ~ </w:t>
      </w:r>
      <w:r w:rsidRPr="00CD3AC2">
        <w:rPr>
          <w:rFonts w:ascii="Arial" w:eastAsia="Times New Roman" w:hAnsi="Arial" w:cs="Arial"/>
          <w:lang w:eastAsia="en-US"/>
        </w:rPr>
        <w:t>07754474810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Yours Sincerely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Helen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1F497D"/>
        </w:rPr>
        <w:t>​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Helen Holdsworth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School Games Organiser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Leeds South &amp; Central SSP –Active School</w:t>
      </w:r>
      <w:r w:rsidR="00882DB9">
        <w:rPr>
          <w:rStyle w:val="Strong"/>
          <w:rFonts w:ascii="Comic Sans MS" w:hAnsi="Comic Sans MS"/>
          <w:color w:val="000000"/>
          <w:sz w:val="22"/>
          <w:szCs w:val="22"/>
        </w:rPr>
        <w:t xml:space="preserve">+ 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proofErr w:type="gramStart"/>
      <w:r>
        <w:rPr>
          <w:rStyle w:val="Strong"/>
          <w:rFonts w:ascii="Comic Sans MS" w:hAnsi="Comic Sans MS"/>
          <w:color w:val="000000"/>
          <w:sz w:val="22"/>
          <w:szCs w:val="22"/>
        </w:rPr>
        <w:t>Hubsite:The</w:t>
      </w:r>
      <w:proofErr w:type="spellEnd"/>
      <w:proofErr w:type="gram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Comic Sans MS" w:hAnsi="Comic Sans MS"/>
          <w:color w:val="000000"/>
          <w:sz w:val="22"/>
          <w:szCs w:val="22"/>
        </w:rPr>
        <w:t>Rodillian</w:t>
      </w:r>
      <w:proofErr w:type="spell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Academy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07754474810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  <w:shd w:val="clear" w:color="auto" w:fill="FFFFFF"/>
        </w:rPr>
        <w:t>01924872252 EXT -259</w:t>
      </w:r>
    </w:p>
    <w:p w:rsidR="003B5AEE" w:rsidRDefault="006A5B88" w:rsidP="003B5AE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omic Sans MS" w:hAnsi="Comic Sans MS"/>
          <w:b/>
          <w:bCs/>
          <w:sz w:val="22"/>
          <w:szCs w:val="22"/>
        </w:rPr>
      </w:pPr>
      <w:hyperlink r:id="rId9" w:history="1">
        <w:r w:rsidR="003B5AEE">
          <w:rPr>
            <w:rStyle w:val="Hyperlink"/>
            <w:rFonts w:ascii="Comic Sans MS" w:hAnsi="Comic Sans MS"/>
            <w:b/>
            <w:bCs/>
            <w:sz w:val="22"/>
            <w:szCs w:val="22"/>
          </w:rPr>
          <w:t>hholdsworth@rodillianacademy.co.uk</w:t>
        </w:r>
      </w:hyperlink>
    </w:p>
    <w:p w:rsidR="00202CC1" w:rsidRDefault="00202CC1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202CC1" w:rsidRPr="003D02F5" w:rsidRDefault="003D02F5" w:rsidP="00F91C94">
      <w:pPr>
        <w:rPr>
          <w:rFonts w:ascii="Arial" w:eastAsia="Times New Roman" w:hAnsi="Arial" w:cs="Arial"/>
          <w:b/>
          <w:bCs/>
          <w:color w:val="000080"/>
          <w:lang w:eastAsia="en-US"/>
        </w:rPr>
      </w:pPr>
      <w:r w:rsidRPr="003D02F5">
        <w:rPr>
          <w:noProof/>
        </w:rPr>
        <w:lastRenderedPageBreak/>
        <w:drawing>
          <wp:inline distT="0" distB="0" distL="0" distR="0" wp14:anchorId="71B1DDBF" wp14:editId="4F94E6DD">
            <wp:extent cx="5731510" cy="1209675"/>
            <wp:effectExtent l="0" t="0" r="2540" b="9525"/>
            <wp:docPr id="4" name="Picture 4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  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</w:t>
      </w:r>
    </w:p>
    <w:p w:rsidR="00460778" w:rsidRDefault="00DA2B55" w:rsidP="00460778">
      <w:pPr>
        <w:jc w:val="center"/>
        <w:rPr>
          <w:color w:val="00B050"/>
          <w:sz w:val="28"/>
          <w:szCs w:val="28"/>
        </w:rPr>
      </w:pPr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Active Schools</w:t>
      </w:r>
      <w:r w:rsidR="006A5B8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+</w:t>
      </w:r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U9 </w:t>
      </w:r>
      <w:proofErr w:type="gramStart"/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FT  -</w:t>
      </w:r>
      <w:proofErr w:type="gramEnd"/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202CC1" w:rsidRPr="007C5DBB" w:rsidRDefault="00E03124" w:rsidP="007C5DBB">
      <w:pPr>
        <w:spacing w:after="0"/>
        <w:rPr>
          <w:color w:val="00B050"/>
          <w:sz w:val="28"/>
          <w:szCs w:val="28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 xml:space="preserve">.  Confirmation details and more information will be sent to you on receipt of registration form </w:t>
      </w:r>
    </w:p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971"/>
        <w:gridCol w:w="1595"/>
        <w:gridCol w:w="1822"/>
        <w:gridCol w:w="1780"/>
      </w:tblGrid>
      <w:tr w:rsidR="007C5DBB" w:rsidRPr="00FF5DA5" w:rsidTr="003D02F5">
        <w:trPr>
          <w:trHeight w:val="50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C5DBB" w:rsidRPr="00FF5DA5" w:rsidRDefault="007C5DBB" w:rsidP="007C5DB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ck – No of Teams</w:t>
            </w:r>
          </w:p>
        </w:tc>
      </w:tr>
      <w:tr w:rsidR="003D02F5" w:rsidRPr="00FF5DA5" w:rsidTr="003330D4">
        <w:trPr>
          <w:cantSplit/>
          <w:trHeight w:val="12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FB34B2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9 Football Festiva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1st Oct 2018</w:t>
            </w:r>
          </w:p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Finish 5pm </w:t>
            </w:r>
            <w:proofErr w:type="spellStart"/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ish</w:t>
            </w:r>
            <w:proofErr w:type="spellEnd"/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lang w:val="en-US" w:eastAsia="en-US"/>
              </w:rPr>
              <w:t>Hunslet Boys and Girls Club</w:t>
            </w:r>
          </w:p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>Hillidge</w:t>
            </w:r>
            <w:proofErr w:type="spellEnd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 xml:space="preserve"> Rd, Leeds LS10 1B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Pr="00FF5DA5" w:rsidRDefault="003D02F5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</w:tc>
      </w:tr>
    </w:tbl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E03124" w:rsidRPr="00DA2B55" w:rsidRDefault="00E03124" w:rsidP="00581EFD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Name of School:  ______________________________________</w:t>
      </w:r>
      <w:r w:rsidRPr="00DA2B55">
        <w:rPr>
          <w:rFonts w:ascii="Arial" w:eastAsia="Times New Roman" w:hAnsi="Arial" w:cs="Arial"/>
          <w:sz w:val="18"/>
          <w:szCs w:val="18"/>
          <w:u w:val="single"/>
          <w:lang w:eastAsia="en-US"/>
        </w:rPr>
        <w:t>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Teacher in Charge:  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Email: ___________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460778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Contact No: ______________________________________________</w:t>
      </w:r>
    </w:p>
    <w:p w:rsidR="00460778" w:rsidRPr="00503696" w:rsidRDefault="00460778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460778" w:rsidRPr="00246B83" w:rsidRDefault="00460778" w:rsidP="00460778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460778" w:rsidRPr="00246B83" w:rsidRDefault="00460778" w:rsidP="00460778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E03124" w:rsidRPr="00DA2B55" w:rsidRDefault="00E03124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Signed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Date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</w:p>
    <w:p w:rsidR="00202CC1" w:rsidRPr="00460778" w:rsidRDefault="00E03124" w:rsidP="00460778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Print Name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 Position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</w:p>
    <w:p w:rsidR="00460778" w:rsidRPr="00D86AFE" w:rsidRDefault="00460778" w:rsidP="007C5DB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6A5B88" w:rsidRDefault="006A5B88" w:rsidP="006A5B8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lang w:val="en-US" w:eastAsia="en-US"/>
        </w:rPr>
        <w:t xml:space="preserve">                                                                     </w:t>
      </w: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 to:</w:t>
      </w: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ab/>
      </w: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ab/>
      </w: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ab/>
        <w:t xml:space="preserve">  </w:t>
      </w:r>
    </w:p>
    <w:p w:rsidR="006A5B88" w:rsidRDefault="006A5B88" w:rsidP="006A5B8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                                                                               EMAIL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</w:t>
      </w:r>
    </w:p>
    <w:p w:rsidR="006A5B88" w:rsidRPr="003D02F5" w:rsidRDefault="006A5B88" w:rsidP="006A5B8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hholdswo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>rth@rodillianacademy.co.uk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</w:t>
      </w:r>
    </w:p>
    <w:p w:rsidR="006A5B88" w:rsidRPr="00D86AFE" w:rsidRDefault="006A5B88" w:rsidP="006A5B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  <w:bookmarkStart w:id="0" w:name="_GoBack"/>
      <w:bookmarkEnd w:id="0"/>
    </w:p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F91C94" w:rsidRPr="00DA2B55" w:rsidRDefault="00F91C94" w:rsidP="00A727D5"/>
    <w:sectPr w:rsidR="00F91C94" w:rsidRPr="00DA2B55" w:rsidSect="00905210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94" w:rsidRDefault="00F91C94" w:rsidP="00F91C94">
      <w:pPr>
        <w:spacing w:after="0" w:line="240" w:lineRule="auto"/>
      </w:pPr>
      <w:r>
        <w:separator/>
      </w:r>
    </w:p>
  </w:endnote>
  <w:end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94" w:rsidRDefault="00F91C94" w:rsidP="00F91C94">
      <w:pPr>
        <w:spacing w:after="0" w:line="240" w:lineRule="auto"/>
      </w:pPr>
      <w:r>
        <w:separator/>
      </w:r>
    </w:p>
  </w:footnote>
  <w:foot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1391"/>
    <w:rsid w:val="000979D4"/>
    <w:rsid w:val="000A2F73"/>
    <w:rsid w:val="00202CC1"/>
    <w:rsid w:val="002D70B4"/>
    <w:rsid w:val="00303F1E"/>
    <w:rsid w:val="00324BA2"/>
    <w:rsid w:val="003A1814"/>
    <w:rsid w:val="003B5AEE"/>
    <w:rsid w:val="003D02F5"/>
    <w:rsid w:val="003D2A49"/>
    <w:rsid w:val="004009ED"/>
    <w:rsid w:val="004032A2"/>
    <w:rsid w:val="00427CF5"/>
    <w:rsid w:val="00460778"/>
    <w:rsid w:val="0056433D"/>
    <w:rsid w:val="00581EFD"/>
    <w:rsid w:val="005A05F2"/>
    <w:rsid w:val="00652DE2"/>
    <w:rsid w:val="006A5B88"/>
    <w:rsid w:val="006B732E"/>
    <w:rsid w:val="007B7473"/>
    <w:rsid w:val="007C5DBB"/>
    <w:rsid w:val="00824542"/>
    <w:rsid w:val="00882DB9"/>
    <w:rsid w:val="008C0CFE"/>
    <w:rsid w:val="008E2DAB"/>
    <w:rsid w:val="00905210"/>
    <w:rsid w:val="00914069"/>
    <w:rsid w:val="009A054D"/>
    <w:rsid w:val="009F1471"/>
    <w:rsid w:val="00A727D5"/>
    <w:rsid w:val="00A77735"/>
    <w:rsid w:val="00BE5773"/>
    <w:rsid w:val="00CA703B"/>
    <w:rsid w:val="00CD3AC2"/>
    <w:rsid w:val="00D1472E"/>
    <w:rsid w:val="00D74660"/>
    <w:rsid w:val="00DA2B55"/>
    <w:rsid w:val="00E03124"/>
    <w:rsid w:val="00F03A0B"/>
    <w:rsid w:val="00F53D2A"/>
    <w:rsid w:val="00F732BC"/>
    <w:rsid w:val="00F91C94"/>
    <w:rsid w:val="00F963E2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7102"/>
  <w15:docId w15:val="{5E0EF3CA-7070-4F71-B7C1-4A5E15AA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5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holdsworth@rodillian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DA16-6294-4737-B095-FB3C54CC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User</cp:lastModifiedBy>
  <cp:revision>2</cp:revision>
  <dcterms:created xsi:type="dcterms:W3CDTF">2018-09-20T17:30:00Z</dcterms:created>
  <dcterms:modified xsi:type="dcterms:W3CDTF">2018-09-20T17:30:00Z</dcterms:modified>
</cp:coreProperties>
</file>